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BD4276" w14:textId="2F91BDDA" w:rsidR="00EE4F4D" w:rsidRPr="00D1678F" w:rsidRDefault="00BE1DB4">
      <w:pPr>
        <w:spacing w:after="120" w:line="312" w:lineRule="auto"/>
        <w:jc w:val="center"/>
        <w:rPr>
          <w:rFonts w:ascii="Palatino" w:hAnsi="Palatino"/>
          <w:b/>
          <w:bCs/>
          <w:sz w:val="32"/>
        </w:rPr>
      </w:pPr>
      <w:r w:rsidRPr="00D1678F">
        <w:rPr>
          <w:rFonts w:ascii="Palatino" w:hAnsi="Palatino"/>
          <w:b/>
          <w:bCs/>
          <w:sz w:val="32"/>
        </w:rPr>
        <w:t>实验</w:t>
      </w:r>
      <w:r w:rsidR="001E0EF6" w:rsidRPr="00D1678F">
        <w:rPr>
          <w:rFonts w:ascii="Palatino" w:hAnsi="Palatino"/>
          <w:b/>
          <w:bCs/>
          <w:sz w:val="32"/>
        </w:rPr>
        <w:t>报告</w:t>
      </w:r>
      <w:r w:rsidR="00F12EC4">
        <w:rPr>
          <w:rFonts w:ascii="Palatino" w:hAnsi="Palatino"/>
          <w:b/>
          <w:bCs/>
          <w:sz w:val="32"/>
        </w:rPr>
        <w:t>5</w:t>
      </w:r>
      <w:r w:rsidR="00A4192C" w:rsidRPr="00D1678F">
        <w:rPr>
          <w:rFonts w:ascii="Palatino" w:hAnsi="Palatino"/>
          <w:b/>
          <w:bCs/>
          <w:sz w:val="32"/>
        </w:rPr>
        <w:t>：</w:t>
      </w:r>
      <w:r w:rsidR="007F4163" w:rsidRPr="007F4163">
        <w:rPr>
          <w:rFonts w:ascii="Palatino" w:hAnsi="Palatino"/>
          <w:b/>
          <w:bCs/>
          <w:sz w:val="32"/>
        </w:rPr>
        <w:t>Index</w:t>
      </w:r>
      <w:r w:rsidR="007F4163" w:rsidRPr="007F4163">
        <w:rPr>
          <w:rFonts w:ascii="Palatino" w:hAnsi="Palatino" w:hint="eastAsia"/>
          <w:b/>
          <w:bCs/>
          <w:sz w:val="32"/>
        </w:rPr>
        <w:t>创建以及性能比较</w:t>
      </w:r>
    </w:p>
    <w:p w14:paraId="7FAB6614" w14:textId="77777777" w:rsidR="00EE4F4D" w:rsidRPr="00D1678F" w:rsidRDefault="00EE4F4D">
      <w:pPr>
        <w:rPr>
          <w:rFonts w:ascii="Palatino" w:hAnsi="Palatino"/>
          <w:b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964"/>
        <w:gridCol w:w="2656"/>
        <w:gridCol w:w="3074"/>
      </w:tblGrid>
      <w:tr w:rsidR="00EE4F4D" w:rsidRPr="00D1678F" w14:paraId="22125862" w14:textId="77777777" w:rsidTr="00A4192C">
        <w:trPr>
          <w:cantSplit/>
        </w:trPr>
        <w:tc>
          <w:tcPr>
            <w:tcW w:w="4077" w:type="dxa"/>
          </w:tcPr>
          <w:p w14:paraId="6D781CD3" w14:textId="77777777" w:rsidR="00EE4F4D" w:rsidRPr="00D1678F" w:rsidRDefault="00EE4F4D">
            <w:pPr>
              <w:spacing w:line="312" w:lineRule="auto"/>
              <w:rPr>
                <w:rFonts w:ascii="Palatino" w:hAnsi="Palatino"/>
                <w:b/>
              </w:rPr>
            </w:pPr>
            <w:r w:rsidRPr="00D1678F">
              <w:rPr>
                <w:rFonts w:ascii="Palatino" w:hAnsi="Palatino"/>
                <w:b/>
              </w:rPr>
              <w:t>课程名称</w:t>
            </w:r>
            <w:r w:rsidRPr="00D1678F">
              <w:rPr>
                <w:rFonts w:ascii="Palatino" w:hAnsi="Palatino"/>
                <w:bCs/>
              </w:rPr>
              <w:t>：</w:t>
            </w:r>
            <w:r w:rsidR="00A4192C" w:rsidRPr="00D1678F">
              <w:rPr>
                <w:rFonts w:ascii="Palatino" w:hAnsi="Palatino"/>
                <w:bCs/>
              </w:rPr>
              <w:t>数据库系统实践</w:t>
            </w:r>
          </w:p>
        </w:tc>
        <w:tc>
          <w:tcPr>
            <w:tcW w:w="2694" w:type="dxa"/>
          </w:tcPr>
          <w:p w14:paraId="33F6CBC1" w14:textId="77777777" w:rsidR="00EE4F4D" w:rsidRPr="00D1678F" w:rsidRDefault="00EE4F4D">
            <w:pPr>
              <w:spacing w:line="312" w:lineRule="auto"/>
              <w:rPr>
                <w:rFonts w:ascii="Palatino" w:hAnsi="Palatino"/>
                <w:b/>
              </w:rPr>
            </w:pPr>
            <w:r w:rsidRPr="00D1678F">
              <w:rPr>
                <w:rFonts w:ascii="Palatino" w:hAnsi="Palatino"/>
                <w:b/>
              </w:rPr>
              <w:t>年级</w:t>
            </w:r>
            <w:r w:rsidRPr="00D1678F">
              <w:rPr>
                <w:rFonts w:ascii="Palatino" w:hAnsi="Palatino"/>
                <w:bCs/>
              </w:rPr>
              <w:t>：</w:t>
            </w:r>
            <w:r w:rsidR="00A4192C" w:rsidRPr="00D1678F">
              <w:rPr>
                <w:rFonts w:ascii="Palatino" w:hAnsi="Palatino"/>
                <w:bCs/>
              </w:rPr>
              <w:t>2018</w:t>
            </w:r>
            <w:r w:rsidR="00A4192C" w:rsidRPr="00D1678F">
              <w:rPr>
                <w:rFonts w:ascii="Palatino" w:hAnsi="Palatino"/>
                <w:bCs/>
              </w:rPr>
              <w:t>级</w:t>
            </w:r>
          </w:p>
        </w:tc>
        <w:tc>
          <w:tcPr>
            <w:tcW w:w="3139" w:type="dxa"/>
          </w:tcPr>
          <w:p w14:paraId="1DF383C1" w14:textId="77777777" w:rsidR="00EE4F4D" w:rsidRPr="00D1678F" w:rsidRDefault="00EE4F4D">
            <w:pPr>
              <w:spacing w:line="312" w:lineRule="auto"/>
              <w:rPr>
                <w:rFonts w:ascii="Palatino" w:hAnsi="Palatino"/>
                <w:b/>
              </w:rPr>
            </w:pPr>
            <w:r w:rsidRPr="00D1678F">
              <w:rPr>
                <w:rFonts w:ascii="Palatino" w:hAnsi="Palatino"/>
                <w:b/>
                <w:bCs/>
              </w:rPr>
              <w:t>上机实践成绩</w:t>
            </w:r>
            <w:r w:rsidRPr="00D1678F">
              <w:rPr>
                <w:rFonts w:ascii="Palatino" w:hAnsi="Palatino"/>
                <w:bCs/>
              </w:rPr>
              <w:t>：</w:t>
            </w:r>
          </w:p>
        </w:tc>
      </w:tr>
      <w:tr w:rsidR="00EE4F4D" w:rsidRPr="00D1678F" w14:paraId="38E50C78" w14:textId="77777777" w:rsidTr="00A4192C">
        <w:trPr>
          <w:cantSplit/>
        </w:trPr>
        <w:tc>
          <w:tcPr>
            <w:tcW w:w="4077" w:type="dxa"/>
          </w:tcPr>
          <w:p w14:paraId="34D57634" w14:textId="77777777" w:rsidR="00EE4F4D" w:rsidRPr="00D1678F" w:rsidRDefault="00EE4F4D">
            <w:pPr>
              <w:spacing w:line="312" w:lineRule="auto"/>
              <w:rPr>
                <w:rFonts w:ascii="Palatino" w:hAnsi="Palatino"/>
                <w:b/>
              </w:rPr>
            </w:pPr>
            <w:r w:rsidRPr="00D1678F">
              <w:rPr>
                <w:rFonts w:ascii="Palatino" w:hAnsi="Palatino"/>
                <w:b/>
              </w:rPr>
              <w:t>指导教师</w:t>
            </w:r>
            <w:r w:rsidRPr="00D1678F">
              <w:rPr>
                <w:rFonts w:ascii="Palatino" w:hAnsi="Palatino"/>
                <w:bCs/>
              </w:rPr>
              <w:t>：</w:t>
            </w:r>
            <w:r w:rsidR="00A4192C" w:rsidRPr="00D1678F">
              <w:rPr>
                <w:rFonts w:ascii="Palatino" w:hAnsi="Palatino"/>
                <w:bCs/>
              </w:rPr>
              <w:t>赵慧</w:t>
            </w:r>
          </w:p>
        </w:tc>
        <w:tc>
          <w:tcPr>
            <w:tcW w:w="2694" w:type="dxa"/>
          </w:tcPr>
          <w:p w14:paraId="7C24711E" w14:textId="77777777" w:rsidR="00EE4F4D" w:rsidRPr="00D1678F" w:rsidRDefault="00EE4F4D">
            <w:pPr>
              <w:spacing w:line="312" w:lineRule="auto"/>
              <w:rPr>
                <w:rFonts w:ascii="Palatino" w:hAnsi="Palatino"/>
                <w:b/>
              </w:rPr>
            </w:pPr>
            <w:r w:rsidRPr="00D1678F">
              <w:rPr>
                <w:rFonts w:ascii="Palatino" w:hAnsi="Palatino"/>
                <w:b/>
                <w:bCs/>
              </w:rPr>
              <w:t>姓名</w:t>
            </w:r>
            <w:r w:rsidRPr="00D1678F">
              <w:rPr>
                <w:rFonts w:ascii="Palatino" w:hAnsi="Palatino"/>
                <w:bCs/>
              </w:rPr>
              <w:t>：</w:t>
            </w:r>
            <w:r w:rsidR="00A4192C" w:rsidRPr="00D1678F">
              <w:rPr>
                <w:rFonts w:ascii="Palatino" w:hAnsi="Palatino"/>
                <w:bCs/>
              </w:rPr>
              <w:t>陈俊潼</w:t>
            </w:r>
          </w:p>
        </w:tc>
        <w:tc>
          <w:tcPr>
            <w:tcW w:w="3139" w:type="dxa"/>
          </w:tcPr>
          <w:p w14:paraId="1D149000" w14:textId="77777777" w:rsidR="00EE4F4D" w:rsidRPr="00D1678F" w:rsidRDefault="00EE4F4D">
            <w:pPr>
              <w:spacing w:line="312" w:lineRule="auto"/>
              <w:rPr>
                <w:rFonts w:ascii="Palatino" w:hAnsi="Palatino"/>
                <w:b/>
              </w:rPr>
            </w:pPr>
          </w:p>
        </w:tc>
      </w:tr>
      <w:tr w:rsidR="00EE4F4D" w:rsidRPr="00D1678F" w14:paraId="7EC921CB" w14:textId="77777777" w:rsidTr="00A4192C">
        <w:trPr>
          <w:cantSplit/>
        </w:trPr>
        <w:tc>
          <w:tcPr>
            <w:tcW w:w="4077" w:type="dxa"/>
          </w:tcPr>
          <w:p w14:paraId="403CFC8B" w14:textId="22912AB9" w:rsidR="00EE4F4D" w:rsidRPr="00D1678F" w:rsidRDefault="00EE4F4D">
            <w:pPr>
              <w:spacing w:line="312" w:lineRule="auto"/>
              <w:rPr>
                <w:rFonts w:ascii="Palatino" w:hAnsi="Palatino"/>
                <w:b/>
              </w:rPr>
            </w:pPr>
            <w:r w:rsidRPr="00D1678F">
              <w:rPr>
                <w:rFonts w:ascii="Palatino" w:hAnsi="Palatino"/>
                <w:b/>
              </w:rPr>
              <w:t>上机实践名称</w:t>
            </w:r>
            <w:r w:rsidRPr="00D1678F">
              <w:rPr>
                <w:rFonts w:ascii="Palatino" w:hAnsi="Palatino"/>
                <w:bCs/>
              </w:rPr>
              <w:t>：</w:t>
            </w:r>
            <w:r w:rsidR="009B1E69" w:rsidRPr="00D1678F">
              <w:rPr>
                <w:rFonts w:ascii="Palatino" w:hAnsi="Palatino"/>
                <w:bCs/>
              </w:rPr>
              <w:t>SQL</w:t>
            </w:r>
            <w:r w:rsidR="009B1E69" w:rsidRPr="00D1678F">
              <w:rPr>
                <w:rFonts w:ascii="Palatino" w:hAnsi="Palatino"/>
                <w:bCs/>
              </w:rPr>
              <w:t>实践</w:t>
            </w:r>
          </w:p>
        </w:tc>
        <w:tc>
          <w:tcPr>
            <w:tcW w:w="2694" w:type="dxa"/>
          </w:tcPr>
          <w:p w14:paraId="7EB13550" w14:textId="77777777" w:rsidR="00EE4F4D" w:rsidRPr="00D1678F" w:rsidRDefault="00EE4F4D">
            <w:pPr>
              <w:spacing w:line="312" w:lineRule="auto"/>
              <w:rPr>
                <w:rFonts w:ascii="Palatino" w:hAnsi="Palatino"/>
                <w:b/>
              </w:rPr>
            </w:pPr>
            <w:r w:rsidRPr="00D1678F">
              <w:rPr>
                <w:rFonts w:ascii="Palatino" w:hAnsi="Palatino"/>
                <w:b/>
                <w:bCs/>
              </w:rPr>
              <w:t>学号</w:t>
            </w:r>
            <w:r w:rsidRPr="00D1678F">
              <w:rPr>
                <w:rFonts w:ascii="Palatino" w:hAnsi="Palatino"/>
                <w:bCs/>
              </w:rPr>
              <w:t>：</w:t>
            </w:r>
            <w:r w:rsidR="00A4192C" w:rsidRPr="00D1678F">
              <w:rPr>
                <w:rFonts w:ascii="Palatino" w:hAnsi="Palatino"/>
                <w:bCs/>
              </w:rPr>
              <w:t>10185101210</w:t>
            </w:r>
          </w:p>
        </w:tc>
        <w:tc>
          <w:tcPr>
            <w:tcW w:w="3139" w:type="dxa"/>
          </w:tcPr>
          <w:p w14:paraId="6F572F94" w14:textId="5B9A433D" w:rsidR="00EE4F4D" w:rsidRPr="00D1678F" w:rsidRDefault="00EE4F4D">
            <w:pPr>
              <w:spacing w:line="312" w:lineRule="auto"/>
              <w:rPr>
                <w:rFonts w:ascii="Palatino" w:hAnsi="Palatino"/>
                <w:b/>
              </w:rPr>
            </w:pPr>
            <w:r w:rsidRPr="00D1678F">
              <w:rPr>
                <w:rFonts w:ascii="Palatino" w:hAnsi="Palatino"/>
                <w:b/>
                <w:bCs/>
              </w:rPr>
              <w:t>上机实践日期</w:t>
            </w:r>
            <w:r w:rsidRPr="00D1678F">
              <w:rPr>
                <w:rFonts w:ascii="Palatino" w:hAnsi="Palatino"/>
                <w:bCs/>
              </w:rPr>
              <w:t>：</w:t>
            </w:r>
            <w:r w:rsidR="00A4192C" w:rsidRPr="00D1678F">
              <w:rPr>
                <w:rFonts w:ascii="Palatino" w:hAnsi="Palatino"/>
                <w:bCs/>
              </w:rPr>
              <w:t>2020.</w:t>
            </w:r>
            <w:r w:rsidR="00817F76">
              <w:rPr>
                <w:rFonts w:ascii="Palatino" w:hAnsi="Palatino"/>
                <w:bCs/>
              </w:rPr>
              <w:t>5.28</w:t>
            </w:r>
          </w:p>
        </w:tc>
      </w:tr>
      <w:tr w:rsidR="00EE4F4D" w:rsidRPr="00D1678F" w14:paraId="22FAE1C3" w14:textId="77777777" w:rsidTr="00A4192C">
        <w:trPr>
          <w:cantSplit/>
        </w:trPr>
        <w:tc>
          <w:tcPr>
            <w:tcW w:w="4077" w:type="dxa"/>
          </w:tcPr>
          <w:p w14:paraId="052271A5" w14:textId="01971D5B" w:rsidR="00EE4F4D" w:rsidRPr="00D1678F" w:rsidRDefault="00EE4F4D">
            <w:pPr>
              <w:spacing w:line="312" w:lineRule="auto"/>
              <w:rPr>
                <w:rFonts w:ascii="Palatino" w:hAnsi="Palatino"/>
                <w:b/>
              </w:rPr>
            </w:pPr>
            <w:r w:rsidRPr="00D1678F">
              <w:rPr>
                <w:rFonts w:ascii="Palatino" w:hAnsi="Palatino"/>
                <w:b/>
              </w:rPr>
              <w:t>上机实践编号</w:t>
            </w:r>
            <w:r w:rsidRPr="00D1678F">
              <w:rPr>
                <w:rFonts w:ascii="Palatino" w:hAnsi="Palatino"/>
                <w:bCs/>
              </w:rPr>
              <w:t>：</w:t>
            </w:r>
            <w:r w:rsidR="00817F76">
              <w:rPr>
                <w:rFonts w:ascii="Palatino" w:hAnsi="Palatino" w:hint="eastAsia"/>
                <w:bCs/>
              </w:rPr>
              <w:t>5</w:t>
            </w:r>
          </w:p>
        </w:tc>
        <w:tc>
          <w:tcPr>
            <w:tcW w:w="2694" w:type="dxa"/>
          </w:tcPr>
          <w:p w14:paraId="156E7506" w14:textId="77777777" w:rsidR="00EE4F4D" w:rsidRPr="00D1678F" w:rsidRDefault="00EE4F4D">
            <w:pPr>
              <w:spacing w:line="312" w:lineRule="auto"/>
              <w:rPr>
                <w:rFonts w:ascii="Palatino" w:hAnsi="Palatino"/>
                <w:b/>
              </w:rPr>
            </w:pPr>
            <w:r w:rsidRPr="00D1678F">
              <w:rPr>
                <w:rFonts w:ascii="Palatino" w:hAnsi="Palatino"/>
                <w:b/>
                <w:bCs/>
              </w:rPr>
              <w:t>组号</w:t>
            </w:r>
            <w:r w:rsidRPr="00D1678F">
              <w:rPr>
                <w:rFonts w:ascii="Palatino" w:hAnsi="Palatino"/>
                <w:bCs/>
              </w:rPr>
              <w:t>：</w:t>
            </w:r>
            <w:r w:rsidR="00B31AD8" w:rsidRPr="00D1678F">
              <w:rPr>
                <w:rFonts w:ascii="Palatino" w:hAnsi="Palatino"/>
                <w:bCs/>
              </w:rPr>
              <w:t>第</w:t>
            </w:r>
            <w:r w:rsidR="00B31AD8" w:rsidRPr="00D1678F">
              <w:rPr>
                <w:rFonts w:ascii="Palatino" w:hAnsi="Palatino"/>
                <w:bCs/>
              </w:rPr>
              <w:t>12</w:t>
            </w:r>
            <w:r w:rsidR="00B31AD8" w:rsidRPr="00D1678F">
              <w:rPr>
                <w:rFonts w:ascii="Palatino" w:hAnsi="Palatino"/>
                <w:bCs/>
              </w:rPr>
              <w:t>小组</w:t>
            </w:r>
          </w:p>
        </w:tc>
        <w:tc>
          <w:tcPr>
            <w:tcW w:w="3139" w:type="dxa"/>
          </w:tcPr>
          <w:p w14:paraId="498C35DB" w14:textId="77777777" w:rsidR="00EE4F4D" w:rsidRPr="00D1678F" w:rsidRDefault="00EE4F4D">
            <w:pPr>
              <w:spacing w:line="312" w:lineRule="auto"/>
              <w:rPr>
                <w:rFonts w:ascii="Palatino" w:hAnsi="Palatino"/>
                <w:b/>
              </w:rPr>
            </w:pPr>
            <w:r w:rsidRPr="00D1678F">
              <w:rPr>
                <w:rFonts w:ascii="Palatino" w:hAnsi="Palatino"/>
                <w:b/>
                <w:bCs/>
              </w:rPr>
              <w:t>上机实践时间</w:t>
            </w:r>
            <w:r w:rsidRPr="00D1678F">
              <w:rPr>
                <w:rFonts w:ascii="Palatino" w:hAnsi="Palatino"/>
                <w:bCs/>
              </w:rPr>
              <w:t>：</w:t>
            </w:r>
            <w:r w:rsidR="00A4192C" w:rsidRPr="00D1678F">
              <w:rPr>
                <w:rFonts w:ascii="Palatino" w:hAnsi="Palatino"/>
                <w:bCs/>
              </w:rPr>
              <w:t>10:00-11:30</w:t>
            </w:r>
          </w:p>
        </w:tc>
      </w:tr>
    </w:tbl>
    <w:p w14:paraId="0DB3A918" w14:textId="77777777" w:rsidR="00EE4F4D" w:rsidRPr="00D1678F" w:rsidRDefault="00A82259">
      <w:pPr>
        <w:rPr>
          <w:rFonts w:ascii="Palatino" w:hAnsi="Palatino"/>
        </w:rPr>
      </w:pPr>
      <w:r w:rsidRPr="00D1678F">
        <w:rPr>
          <w:rFonts w:ascii="Palatino" w:hAnsi="Palatino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9D86BFE" wp14:editId="6EB3B0D5">
                <wp:simplePos x="0" y="0"/>
                <wp:positionH relativeFrom="column">
                  <wp:posOffset>-74295</wp:posOffset>
                </wp:positionH>
                <wp:positionV relativeFrom="paragraph">
                  <wp:posOffset>92710</wp:posOffset>
                </wp:positionV>
                <wp:extent cx="6334125" cy="0"/>
                <wp:effectExtent l="0" t="12700" r="3175" b="0"/>
                <wp:wrapNone/>
                <wp:docPr id="1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D9B59E" id="Line 1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5pt,7.3pt" to="492.9pt,7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" strokeweight="2.25pt">
                <o:lock v:ext="edit" shapetype="f"/>
              </v:line>
            </w:pict>
          </mc:Fallback>
        </mc:AlternateContent>
      </w:r>
    </w:p>
    <w:p w14:paraId="406ABA7C" w14:textId="75BD5BDD" w:rsidR="00D05B76" w:rsidRDefault="00EE4F4D" w:rsidP="00D05B76">
      <w:pPr>
        <w:pStyle w:val="a0"/>
        <w:spacing w:before="60" w:after="60"/>
        <w:ind w:firstLine="0"/>
        <w:rPr>
          <w:rFonts w:ascii="Palatino" w:hAnsi="Palatino"/>
          <w:b/>
        </w:rPr>
      </w:pPr>
      <w:r w:rsidRPr="00D1678F">
        <w:rPr>
          <w:rFonts w:ascii="Palatino" w:hAnsi="Palatino"/>
          <w:b/>
        </w:rPr>
        <w:t>一、目的</w:t>
      </w:r>
    </w:p>
    <w:p w14:paraId="7C7A1FB3" w14:textId="77777777" w:rsidR="00606B09" w:rsidRPr="00D1678F" w:rsidRDefault="00606B09" w:rsidP="00D05B76">
      <w:pPr>
        <w:pStyle w:val="a0"/>
        <w:spacing w:before="60" w:after="60"/>
        <w:ind w:firstLine="0"/>
        <w:rPr>
          <w:rFonts w:ascii="Palatino" w:hAnsi="Palatino" w:hint="eastAsia"/>
          <w:b/>
        </w:rPr>
      </w:pPr>
    </w:p>
    <w:p w14:paraId="4C469F62" w14:textId="77777777" w:rsidR="0095020E" w:rsidRPr="0095020E" w:rsidRDefault="0095020E" w:rsidP="0095020E">
      <w:pPr>
        <w:pStyle w:val="a0"/>
        <w:numPr>
          <w:ilvl w:val="0"/>
          <w:numId w:val="18"/>
        </w:numPr>
        <w:rPr>
          <w:rFonts w:ascii="Palatino" w:hAnsi="Palatino"/>
          <w:color w:val="000000"/>
          <w:lang w:val="en-CN"/>
        </w:rPr>
      </w:pPr>
      <w:r w:rsidRPr="0095020E">
        <w:rPr>
          <w:rFonts w:ascii="Palatino" w:hAnsi="Palatino" w:hint="eastAsia"/>
          <w:color w:val="000000"/>
          <w:lang w:val="en-CN"/>
        </w:rPr>
        <w:t>理解索引，正确使用索引</w:t>
      </w:r>
    </w:p>
    <w:p w14:paraId="49E26846" w14:textId="77777777" w:rsidR="00C64FC3" w:rsidRPr="00D1678F" w:rsidRDefault="00C64FC3" w:rsidP="00C64FC3">
      <w:pPr>
        <w:pStyle w:val="a0"/>
        <w:ind w:left="360" w:firstLine="0"/>
        <w:rPr>
          <w:rFonts w:ascii="Palatino" w:hAnsi="Palatino"/>
          <w:color w:val="000000"/>
          <w:lang w:val="en-CN"/>
        </w:rPr>
      </w:pPr>
    </w:p>
    <w:p w14:paraId="0DC720C5" w14:textId="7D1C7476" w:rsidR="00EE4F4D" w:rsidRDefault="00EE4F4D" w:rsidP="00C64FC3">
      <w:pPr>
        <w:pStyle w:val="a0"/>
        <w:spacing w:before="60" w:after="60"/>
        <w:ind w:firstLine="0"/>
        <w:rPr>
          <w:rFonts w:ascii="Palatino" w:hAnsi="Palatino"/>
          <w:b/>
        </w:rPr>
      </w:pPr>
      <w:r w:rsidRPr="00D1678F">
        <w:rPr>
          <w:rFonts w:ascii="Palatino" w:hAnsi="Palatino"/>
          <w:b/>
        </w:rPr>
        <w:t>二、内容与设计思想</w:t>
      </w:r>
    </w:p>
    <w:p w14:paraId="47ACC150" w14:textId="77777777" w:rsidR="00F12EC4" w:rsidRPr="00D1678F" w:rsidRDefault="00F12EC4" w:rsidP="00C64FC3">
      <w:pPr>
        <w:pStyle w:val="a0"/>
        <w:spacing w:before="60" w:after="60"/>
        <w:ind w:firstLine="0"/>
        <w:rPr>
          <w:rFonts w:ascii="Palatino" w:hAnsi="Palatino" w:hint="eastAsia"/>
          <w:b/>
        </w:rPr>
      </w:pPr>
    </w:p>
    <w:p w14:paraId="3A57FEE2" w14:textId="1974D096" w:rsidR="0095020E" w:rsidRPr="0095020E" w:rsidRDefault="0095020E" w:rsidP="004C6613">
      <w:pPr>
        <w:pStyle w:val="a0"/>
        <w:numPr>
          <w:ilvl w:val="0"/>
          <w:numId w:val="17"/>
        </w:numPr>
        <w:rPr>
          <w:rFonts w:ascii="Palatino" w:hAnsi="Palatino"/>
          <w:lang w:val="en-CN"/>
        </w:rPr>
      </w:pPr>
      <w:r w:rsidRPr="0095020E">
        <w:rPr>
          <w:rFonts w:ascii="Palatino" w:hAnsi="Palatino" w:hint="eastAsia"/>
        </w:rPr>
        <w:t>在大数据量的情况下，针对不同类型的查询建立不同类型的索引，并通过实验验证建立索引之后查询性能的差异。</w:t>
      </w:r>
    </w:p>
    <w:p w14:paraId="743D50DC" w14:textId="498100F0" w:rsidR="00163689" w:rsidRDefault="0095020E" w:rsidP="00F12EC4">
      <w:pPr>
        <w:pStyle w:val="a0"/>
        <w:numPr>
          <w:ilvl w:val="0"/>
          <w:numId w:val="17"/>
        </w:numPr>
        <w:rPr>
          <w:rFonts w:ascii="Palatino" w:hAnsi="Palatino"/>
          <w:lang w:val="en-CN"/>
        </w:rPr>
      </w:pPr>
      <w:r w:rsidRPr="0095020E">
        <w:rPr>
          <w:rFonts w:ascii="Palatino" w:hAnsi="Palatino" w:hint="eastAsia"/>
          <w:lang w:val="en-CN"/>
        </w:rPr>
        <w:t>掌握索引适用的条件，掌握不同类型的索引的适用范围。</w:t>
      </w:r>
    </w:p>
    <w:p w14:paraId="750DE016" w14:textId="77777777" w:rsidR="00F12EC4" w:rsidRPr="00F12EC4" w:rsidRDefault="00F12EC4" w:rsidP="00F12EC4">
      <w:pPr>
        <w:pStyle w:val="a0"/>
        <w:rPr>
          <w:rFonts w:ascii="Palatino" w:hAnsi="Palatino" w:hint="eastAsia"/>
          <w:lang w:val="en-CN"/>
        </w:rPr>
      </w:pPr>
    </w:p>
    <w:p w14:paraId="6F540400" w14:textId="22C40757" w:rsidR="00EE4F4D" w:rsidRDefault="00EE4F4D" w:rsidP="00C64FC3">
      <w:pPr>
        <w:pStyle w:val="a0"/>
        <w:spacing w:before="60" w:after="60"/>
        <w:ind w:firstLine="0"/>
        <w:rPr>
          <w:rFonts w:ascii="Palatino" w:hAnsi="Palatino"/>
          <w:b/>
          <w:lang w:val="en-CN"/>
        </w:rPr>
      </w:pPr>
      <w:r w:rsidRPr="00817F76">
        <w:rPr>
          <w:rFonts w:ascii="Palatino" w:hAnsi="Palatino"/>
          <w:b/>
          <w:lang w:val="en-CN"/>
        </w:rPr>
        <w:t>三、使用环境</w:t>
      </w:r>
    </w:p>
    <w:p w14:paraId="555A677A" w14:textId="77777777" w:rsidR="004734B4" w:rsidRPr="00817F76" w:rsidRDefault="004734B4" w:rsidP="00C64FC3">
      <w:pPr>
        <w:pStyle w:val="a0"/>
        <w:spacing w:before="60" w:after="60"/>
        <w:ind w:firstLine="0"/>
        <w:rPr>
          <w:rFonts w:ascii="Palatino" w:hAnsi="Palatino" w:hint="eastAsia"/>
          <w:b/>
          <w:lang w:val="en-CN"/>
        </w:rPr>
      </w:pPr>
    </w:p>
    <w:p w14:paraId="052A6C6A" w14:textId="409D24AD" w:rsidR="00AE7C7E" w:rsidRPr="00817F76" w:rsidRDefault="00AE7C7E" w:rsidP="00AE7C7E">
      <w:pPr>
        <w:pStyle w:val="a0"/>
        <w:ind w:firstLine="0"/>
        <w:rPr>
          <w:rFonts w:ascii="Palatino" w:hAnsi="Palatino"/>
          <w:bCs/>
          <w:lang w:val="en-CN"/>
        </w:rPr>
      </w:pPr>
      <w:r w:rsidRPr="00817F76">
        <w:rPr>
          <w:rFonts w:ascii="Palatino" w:hAnsi="Palatino"/>
          <w:b/>
          <w:lang w:val="en-CN"/>
        </w:rPr>
        <w:tab/>
      </w:r>
      <w:r w:rsidRPr="00817F76">
        <w:rPr>
          <w:rFonts w:ascii="Palatino" w:hAnsi="Palatino"/>
          <w:bCs/>
          <w:lang w:val="en-CN"/>
        </w:rPr>
        <w:t>macOS 10.15.3</w:t>
      </w:r>
    </w:p>
    <w:p w14:paraId="6DF1CE19" w14:textId="305A9139" w:rsidR="007E0863" w:rsidRDefault="007E0863" w:rsidP="0095020E">
      <w:pPr>
        <w:pStyle w:val="a0"/>
        <w:ind w:firstLine="0"/>
        <w:rPr>
          <w:rFonts w:ascii="Palatino" w:hAnsi="Palatino"/>
          <w:bCs/>
          <w:lang w:val="en-CN"/>
        </w:rPr>
      </w:pPr>
      <w:r w:rsidRPr="00817F76">
        <w:rPr>
          <w:rFonts w:ascii="Palatino" w:hAnsi="Palatino"/>
          <w:bCs/>
          <w:lang w:val="en-CN"/>
        </w:rPr>
        <w:tab/>
      </w:r>
      <w:r w:rsidR="0095020E">
        <w:rPr>
          <w:rFonts w:ascii="Palatino" w:hAnsi="Palatino"/>
          <w:bCs/>
          <w:lang w:val="en-CN"/>
        </w:rPr>
        <w:t>MySQL 8.0.19</w:t>
      </w:r>
    </w:p>
    <w:p w14:paraId="1D81FA78" w14:textId="7F99EE8E" w:rsidR="00F12EC4" w:rsidRPr="00817F76" w:rsidRDefault="00F12EC4" w:rsidP="0095020E">
      <w:pPr>
        <w:pStyle w:val="a0"/>
        <w:ind w:firstLine="0"/>
        <w:rPr>
          <w:rFonts w:ascii="Palatino" w:hAnsi="Palatino"/>
          <w:bCs/>
          <w:lang w:val="en-CN"/>
        </w:rPr>
      </w:pPr>
      <w:r>
        <w:rPr>
          <w:rFonts w:ascii="Palatino" w:hAnsi="Palatino"/>
          <w:bCs/>
          <w:lang w:val="en-CN"/>
        </w:rPr>
        <w:tab/>
        <w:t>Navicat Premium 15.0.12</w:t>
      </w:r>
    </w:p>
    <w:p w14:paraId="68EBF56B" w14:textId="77777777" w:rsidR="00AE7C7E" w:rsidRPr="00817F76" w:rsidRDefault="00AE7C7E" w:rsidP="00AE7C7E">
      <w:pPr>
        <w:pStyle w:val="a0"/>
        <w:ind w:firstLine="0"/>
        <w:rPr>
          <w:rFonts w:ascii="Palatino" w:hAnsi="Palatino"/>
          <w:bCs/>
          <w:lang w:val="en-CN"/>
        </w:rPr>
      </w:pPr>
    </w:p>
    <w:p w14:paraId="3F32EAFB" w14:textId="77777777" w:rsidR="00C64FC3" w:rsidRPr="00817F76" w:rsidRDefault="00EE4F4D" w:rsidP="00AE7C7E">
      <w:pPr>
        <w:pStyle w:val="a0"/>
        <w:spacing w:before="60" w:after="60"/>
        <w:ind w:firstLine="0"/>
        <w:rPr>
          <w:rFonts w:ascii="Palatino" w:hAnsi="Palatino"/>
          <w:b/>
          <w:lang w:val="en-CN"/>
        </w:rPr>
      </w:pPr>
      <w:r w:rsidRPr="00817F76">
        <w:rPr>
          <w:rFonts w:ascii="Palatino" w:hAnsi="Palatino"/>
          <w:b/>
          <w:lang w:val="en-CN"/>
        </w:rPr>
        <w:t>四、</w:t>
      </w:r>
      <w:r w:rsidR="00DF6031" w:rsidRPr="00817F76">
        <w:rPr>
          <w:rFonts w:ascii="Palatino" w:hAnsi="Palatino"/>
          <w:b/>
          <w:lang w:val="en-CN"/>
        </w:rPr>
        <w:t>实验</w:t>
      </w:r>
      <w:r w:rsidRPr="00817F76">
        <w:rPr>
          <w:rFonts w:ascii="Palatino" w:hAnsi="Palatino"/>
          <w:b/>
          <w:lang w:val="en-CN"/>
        </w:rPr>
        <w:t>过程</w:t>
      </w:r>
    </w:p>
    <w:p w14:paraId="2B8252D0" w14:textId="03C23DBB" w:rsidR="001107F2" w:rsidRPr="00817F76" w:rsidRDefault="001107F2">
      <w:pPr>
        <w:pStyle w:val="a0"/>
        <w:spacing w:before="60" w:after="60"/>
        <w:ind w:firstLine="0"/>
        <w:rPr>
          <w:rFonts w:ascii="Palatino" w:hAnsi="Palatino"/>
          <w:b/>
          <w:lang w:val="en-CN"/>
        </w:rPr>
      </w:pPr>
    </w:p>
    <w:p w14:paraId="4DC6E1CF" w14:textId="1C5A2C5F" w:rsidR="001107F2" w:rsidRPr="00817F76" w:rsidRDefault="001107F2">
      <w:pPr>
        <w:pStyle w:val="a0"/>
        <w:spacing w:before="60" w:after="60"/>
        <w:ind w:firstLine="0"/>
        <w:rPr>
          <w:rFonts w:ascii="Palatino" w:hAnsi="Palatino"/>
          <w:b/>
          <w:lang w:val="en-CN"/>
        </w:rPr>
      </w:pPr>
    </w:p>
    <w:p w14:paraId="257D887E" w14:textId="612B06BD" w:rsidR="0034228E" w:rsidRPr="00817F76" w:rsidRDefault="003A304C">
      <w:pPr>
        <w:pStyle w:val="a0"/>
        <w:spacing w:before="60" w:after="60"/>
        <w:ind w:firstLine="0"/>
        <w:rPr>
          <w:rFonts w:ascii="Palatino" w:hAnsi="Palatino"/>
          <w:bCs/>
          <w:i/>
          <w:iCs/>
          <w:lang w:val="en-CN"/>
        </w:rPr>
      </w:pPr>
      <w:r w:rsidRPr="00817F76">
        <w:rPr>
          <w:rFonts w:ascii="Palatino" w:hAnsi="Palatino"/>
          <w:bCs/>
          <w:i/>
          <w:iCs/>
          <w:lang w:val="en-CN"/>
        </w:rPr>
        <w:tab/>
      </w:r>
      <w:r w:rsidRPr="00817F76">
        <w:rPr>
          <w:rFonts w:ascii="Palatino" w:hAnsi="Palatino" w:hint="eastAsia"/>
          <w:bCs/>
          <w:i/>
          <w:iCs/>
          <w:lang w:val="en-CN"/>
        </w:rPr>
        <w:t>该部分具有大量代码，为了便于排版和方便阅读，我使用</w:t>
      </w:r>
      <w:r w:rsidR="008A3587" w:rsidRPr="00817F76">
        <w:rPr>
          <w:rFonts w:ascii="Palatino" w:hAnsi="Palatino" w:hint="eastAsia"/>
          <w:bCs/>
          <w:i/>
          <w:iCs/>
          <w:lang w:val="en-CN"/>
        </w:rPr>
        <w:t>了</w:t>
      </w:r>
      <w:r w:rsidRPr="00817F76">
        <w:rPr>
          <w:rFonts w:ascii="Palatino" w:hAnsi="Palatino" w:hint="eastAsia"/>
          <w:bCs/>
          <w:i/>
          <w:iCs/>
          <w:lang w:val="en-CN"/>
        </w:rPr>
        <w:t xml:space="preserve"> Markdown</w:t>
      </w:r>
      <w:r w:rsidRPr="00817F76">
        <w:rPr>
          <w:rFonts w:ascii="Palatino" w:hAnsi="Palatino"/>
          <w:bCs/>
          <w:i/>
          <w:iCs/>
          <w:lang w:val="en-CN"/>
        </w:rPr>
        <w:t xml:space="preserve"> </w:t>
      </w:r>
      <w:r w:rsidRPr="00817F76">
        <w:rPr>
          <w:rFonts w:ascii="Palatino" w:hAnsi="Palatino" w:hint="eastAsia"/>
          <w:bCs/>
          <w:i/>
          <w:iCs/>
          <w:lang w:val="en-CN"/>
        </w:rPr>
        <w:t>编写。</w:t>
      </w:r>
    </w:p>
    <w:p w14:paraId="4A64E83E" w14:textId="7CA6C918" w:rsidR="00D1678F" w:rsidRPr="0034228E" w:rsidRDefault="003A304C" w:rsidP="0034228E">
      <w:pPr>
        <w:pStyle w:val="a0"/>
        <w:spacing w:before="60" w:after="60"/>
        <w:ind w:firstLine="709"/>
        <w:rPr>
          <w:rFonts w:ascii="Palatino" w:hAnsi="Palatino"/>
          <w:bCs/>
          <w:i/>
          <w:iCs/>
        </w:rPr>
      </w:pPr>
      <w:r w:rsidRPr="0034228E">
        <w:rPr>
          <w:rFonts w:ascii="Palatino" w:hAnsi="Palatino" w:hint="eastAsia"/>
          <w:bCs/>
          <w:i/>
          <w:iCs/>
        </w:rPr>
        <w:t>见后续页面。</w:t>
      </w:r>
    </w:p>
    <w:p w14:paraId="3A4DF0FC" w14:textId="77777777" w:rsidR="00D1678F" w:rsidRPr="00D1678F" w:rsidRDefault="00D1678F">
      <w:pPr>
        <w:pStyle w:val="a0"/>
        <w:spacing w:before="60" w:after="60"/>
        <w:ind w:firstLine="0"/>
        <w:rPr>
          <w:rFonts w:ascii="Palatino" w:hAnsi="Palatino"/>
          <w:b/>
        </w:rPr>
      </w:pPr>
    </w:p>
    <w:p w14:paraId="0FE29D89" w14:textId="77777777" w:rsidR="001107F2" w:rsidRPr="00D1678F" w:rsidRDefault="001107F2">
      <w:pPr>
        <w:pStyle w:val="a0"/>
        <w:spacing w:before="60" w:after="60"/>
        <w:ind w:firstLine="0"/>
        <w:rPr>
          <w:rFonts w:ascii="Palatino" w:hAnsi="Palatino"/>
          <w:b/>
        </w:rPr>
      </w:pPr>
    </w:p>
    <w:p w14:paraId="7E42AD53" w14:textId="41AFC9EF" w:rsidR="00EE4F4D" w:rsidRPr="00D1678F" w:rsidRDefault="00EE4F4D">
      <w:pPr>
        <w:pStyle w:val="a0"/>
        <w:spacing w:before="60" w:after="60"/>
        <w:ind w:firstLine="0"/>
        <w:rPr>
          <w:rFonts w:ascii="Palatino" w:hAnsi="Palatino"/>
          <w:b/>
        </w:rPr>
      </w:pPr>
      <w:r w:rsidRPr="00D1678F">
        <w:rPr>
          <w:rFonts w:ascii="Palatino" w:hAnsi="Palatino"/>
          <w:b/>
        </w:rPr>
        <w:t>五、总结</w:t>
      </w:r>
    </w:p>
    <w:p w14:paraId="5F00417C" w14:textId="77777777" w:rsidR="00EE4F4D" w:rsidRPr="00D1678F" w:rsidRDefault="00EE4F4D">
      <w:pPr>
        <w:pStyle w:val="a0"/>
        <w:rPr>
          <w:rFonts w:ascii="Palatino" w:hAnsi="Palatino"/>
        </w:rPr>
      </w:pPr>
    </w:p>
    <w:p w14:paraId="521DA50E" w14:textId="7A7853F2" w:rsidR="00385F04" w:rsidRDefault="00F12EC4">
      <w:pPr>
        <w:pStyle w:val="a0"/>
        <w:rPr>
          <w:rFonts w:ascii="Palatino" w:hAnsi="Palatino"/>
        </w:rPr>
      </w:pPr>
      <w:r>
        <w:rPr>
          <w:rFonts w:ascii="Palatino" w:hAnsi="Palatino" w:hint="eastAsia"/>
        </w:rPr>
        <w:t>经过本次实验，我了解到了索引</w:t>
      </w:r>
    </w:p>
    <w:p w14:paraId="71717ABB" w14:textId="77777777" w:rsidR="003A304C" w:rsidRPr="00D1678F" w:rsidRDefault="003A304C">
      <w:pPr>
        <w:pStyle w:val="a0"/>
        <w:rPr>
          <w:rFonts w:ascii="Palatino" w:hAnsi="Palatino"/>
        </w:rPr>
      </w:pPr>
    </w:p>
    <w:p w14:paraId="58A8EFD0" w14:textId="77777777" w:rsidR="00EE4F4D" w:rsidRPr="00D1678F" w:rsidRDefault="00EE4F4D" w:rsidP="00305E01">
      <w:pPr>
        <w:pStyle w:val="a0"/>
        <w:spacing w:before="60" w:after="60"/>
        <w:ind w:firstLine="0"/>
        <w:rPr>
          <w:rFonts w:ascii="Palatino" w:hAnsi="Palatino"/>
          <w:b/>
        </w:rPr>
      </w:pPr>
      <w:r w:rsidRPr="00D1678F">
        <w:rPr>
          <w:rFonts w:ascii="Palatino" w:hAnsi="Palatino"/>
          <w:b/>
        </w:rPr>
        <w:t>六、附录</w:t>
      </w:r>
    </w:p>
    <w:p w14:paraId="6404D7CD" w14:textId="77777777" w:rsidR="00305E01" w:rsidRPr="00D1678F" w:rsidRDefault="00305E01" w:rsidP="00305E01">
      <w:pPr>
        <w:pStyle w:val="a0"/>
        <w:spacing w:before="60" w:after="60"/>
        <w:ind w:firstLine="0"/>
        <w:rPr>
          <w:rFonts w:ascii="Palatino" w:hAnsi="Palatino"/>
          <w:b/>
        </w:rPr>
      </w:pPr>
    </w:p>
    <w:p w14:paraId="770C319E" w14:textId="3A85A2EA" w:rsidR="00EE4F4D" w:rsidRPr="0095020E" w:rsidRDefault="003A304C" w:rsidP="00FF4085">
      <w:pPr>
        <w:pStyle w:val="a0"/>
        <w:spacing w:before="60" w:after="60"/>
        <w:ind w:firstLine="0"/>
        <w:rPr>
          <w:rFonts w:ascii="Palatino" w:hAnsi="Palatino"/>
          <w:bCs/>
          <w:i/>
          <w:iCs/>
        </w:rPr>
      </w:pPr>
      <w:r>
        <w:rPr>
          <w:rFonts w:ascii="Palatino" w:hAnsi="Palatino"/>
          <w:b/>
        </w:rPr>
        <w:tab/>
      </w:r>
      <w:r w:rsidR="0095020E" w:rsidRPr="0095020E">
        <w:rPr>
          <w:rFonts w:ascii="Palatino" w:hAnsi="Palatino" w:hint="eastAsia"/>
          <w:bCs/>
        </w:rPr>
        <w:t>无。</w:t>
      </w:r>
    </w:p>
    <w:p w14:paraId="38E83799" w14:textId="77777777" w:rsidR="00817D47" w:rsidRPr="00D1678F" w:rsidRDefault="00817D47" w:rsidP="00FF4085">
      <w:pPr>
        <w:pStyle w:val="a0"/>
        <w:spacing w:before="60" w:after="60"/>
        <w:ind w:firstLine="0"/>
        <w:rPr>
          <w:rFonts w:ascii="Palatino" w:eastAsia="KaiTi_GB2312" w:hAnsi="Palatino"/>
          <w:lang w:val="en-CN"/>
        </w:rPr>
      </w:pPr>
    </w:p>
    <w:sectPr w:rsidR="00817D47" w:rsidRPr="00D1678F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</w:footnotePr>
      <w:pgSz w:w="11906" w:h="16838"/>
      <w:pgMar w:top="1440" w:right="794" w:bottom="144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04DFAE" w14:textId="77777777" w:rsidR="00FD0F54" w:rsidRDefault="00FD0F54">
      <w:r>
        <w:separator/>
      </w:r>
    </w:p>
  </w:endnote>
  <w:endnote w:type="continuationSeparator" w:id="0">
    <w:p w14:paraId="33DE8EF3" w14:textId="77777777" w:rsidR="00FD0F54" w:rsidRDefault="00FD0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KaiTi_GB2312">
    <w:altName w:val="Microsoft YaHei"/>
    <w:panose1 w:val="020B0604020202020204"/>
    <w:charset w:val="86"/>
    <w:family w:val="auto"/>
    <w:pitch w:val="default"/>
    <w:sig w:usb0="00000001" w:usb1="080E0000" w:usb2="00000010" w:usb3="00000000" w:csb0="0004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FF7F05" w14:textId="77777777" w:rsidR="00EE4F4D" w:rsidRDefault="00EE4F4D">
    <w:pPr>
      <w:pStyle w:val="Footer"/>
      <w:jc w:val="center"/>
    </w:pPr>
    <w:r>
      <w:rPr>
        <w:rFonts w:hint="eastAsia"/>
        <w:szCs w:val="21"/>
      </w:rPr>
      <w:t>第</w:t>
    </w:r>
    <w:r>
      <w:rPr>
        <w:rFonts w:hint="eastAsia"/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 w:rsidR="00E83921">
      <w:rPr>
        <w:noProof/>
        <w:szCs w:val="21"/>
      </w:rPr>
      <w:t>2</w:t>
    </w:r>
    <w:r>
      <w:rPr>
        <w:szCs w:val="21"/>
      </w:rPr>
      <w:fldChar w:fldCharType="end"/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页</w:t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共</w:t>
    </w:r>
    <w:r>
      <w:rPr>
        <w:rFonts w:hint="eastAsia"/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NUMPAGES </w:instrText>
    </w:r>
    <w:r>
      <w:rPr>
        <w:szCs w:val="21"/>
      </w:rPr>
      <w:fldChar w:fldCharType="separate"/>
    </w:r>
    <w:r w:rsidR="00E83921">
      <w:rPr>
        <w:noProof/>
        <w:szCs w:val="21"/>
      </w:rPr>
      <w:t>2</w:t>
    </w:r>
    <w:r>
      <w:rPr>
        <w:szCs w:val="21"/>
      </w:rPr>
      <w:fldChar w:fldCharType="end"/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D7303" w14:textId="77777777" w:rsidR="00EE4F4D" w:rsidRDefault="00EE4F4D">
    <w:pPr>
      <w:pStyle w:val="Footer"/>
      <w:jc w:val="center"/>
    </w:pPr>
    <w:r>
      <w:rPr>
        <w:rFonts w:hint="eastAsia"/>
        <w:szCs w:val="21"/>
      </w:rPr>
      <w:t>第</w:t>
    </w:r>
    <w:r>
      <w:rPr>
        <w:rFonts w:hint="eastAsia"/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 w:rsidR="00E83921">
      <w:rPr>
        <w:noProof/>
        <w:szCs w:val="21"/>
      </w:rPr>
      <w:t>1</w:t>
    </w:r>
    <w:r>
      <w:rPr>
        <w:szCs w:val="21"/>
      </w:rPr>
      <w:fldChar w:fldCharType="end"/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页</w:t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共</w:t>
    </w:r>
    <w:r>
      <w:rPr>
        <w:rFonts w:hint="eastAsia"/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NUMPAGES </w:instrText>
    </w:r>
    <w:r>
      <w:rPr>
        <w:szCs w:val="21"/>
      </w:rPr>
      <w:fldChar w:fldCharType="separate"/>
    </w:r>
    <w:r w:rsidR="00E83921">
      <w:rPr>
        <w:noProof/>
        <w:szCs w:val="21"/>
      </w:rPr>
      <w:t>2</w:t>
    </w:r>
    <w:r>
      <w:rPr>
        <w:szCs w:val="21"/>
      </w:rPr>
      <w:fldChar w:fldCharType="end"/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CA1057" w14:textId="77777777" w:rsidR="00FD0F54" w:rsidRDefault="00FD0F54">
      <w:r>
        <w:separator/>
      </w:r>
    </w:p>
  </w:footnote>
  <w:footnote w:type="continuationSeparator" w:id="0">
    <w:p w14:paraId="6EF87F36" w14:textId="77777777" w:rsidR="00FD0F54" w:rsidRDefault="00FD0F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2162B" w14:textId="77777777" w:rsidR="00EE4F4D" w:rsidRPr="00D72880" w:rsidRDefault="00EE4F4D" w:rsidP="00D72880">
    <w:pPr>
      <w:pStyle w:val="Header"/>
      <w:rPr>
        <w:rFonts w:ascii="SimSun" w:hAnsi="SimSun"/>
      </w:rPr>
    </w:pPr>
    <w:r>
      <w:t>华东师范大学</w:t>
    </w:r>
    <w:r w:rsidR="00DF6031">
      <w:rPr>
        <w:rFonts w:ascii="SimSun" w:hAnsi="SimSun" w:hint="eastAsia"/>
      </w:rPr>
      <w:t>软件工程学院</w:t>
    </w:r>
    <w:r w:rsidR="00DF6031">
      <w:t>学生</w:t>
    </w:r>
    <w:r>
      <w:rPr>
        <w:rFonts w:hint="eastAsia"/>
      </w:rPr>
      <w:t>实践</w:t>
    </w:r>
    <w:r>
      <w:t>报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805B50" w14:textId="77777777" w:rsidR="00D72880" w:rsidRDefault="00D72880" w:rsidP="00D72880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B7E0B"/>
    <w:multiLevelType w:val="hybridMultilevel"/>
    <w:tmpl w:val="9B48B98A"/>
    <w:lvl w:ilvl="0" w:tplc="8EFAB7D2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48E712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4017B0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9A6B4C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98DE90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ECE0F8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E88CB8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D4EC9A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46DC5E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013E0"/>
    <w:multiLevelType w:val="hybridMultilevel"/>
    <w:tmpl w:val="44DAC85C"/>
    <w:lvl w:ilvl="0" w:tplc="1BE80D9C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06D1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2023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70A6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2CD9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E279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48D1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FA7C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149C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BC3432"/>
    <w:multiLevelType w:val="hybridMultilevel"/>
    <w:tmpl w:val="2D9282E6"/>
    <w:lvl w:ilvl="0" w:tplc="56EE57B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2406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1458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E044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B4B1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0665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B65D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C0F0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4C2E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621FF7"/>
    <w:multiLevelType w:val="hybridMultilevel"/>
    <w:tmpl w:val="DFECE342"/>
    <w:lvl w:ilvl="0" w:tplc="E0245C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3212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FE3F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10FE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C4B6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22F9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E0F1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E23E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C0D1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5F69FB"/>
    <w:multiLevelType w:val="hybridMultilevel"/>
    <w:tmpl w:val="0D1AFFF6"/>
    <w:lvl w:ilvl="0" w:tplc="35B82832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2AE500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B4F244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48086C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EADFE6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043566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588330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B0BA46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8C02B2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CD2DE"/>
    <w:multiLevelType w:val="multilevel"/>
    <w:tmpl w:val="76A4F97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6" w15:restartNumberingAfterBreak="0">
    <w:nsid w:val="1C9D6C0C"/>
    <w:multiLevelType w:val="hybridMultilevel"/>
    <w:tmpl w:val="8820D1D8"/>
    <w:lvl w:ilvl="0" w:tplc="FD5687C0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32E216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B84300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285B02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109DA6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0C5142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6AF1DC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CC0EEE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90810C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5333D"/>
    <w:multiLevelType w:val="hybridMultilevel"/>
    <w:tmpl w:val="08A61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B065F"/>
    <w:multiLevelType w:val="multilevel"/>
    <w:tmpl w:val="47226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6830D2"/>
    <w:multiLevelType w:val="hybridMultilevel"/>
    <w:tmpl w:val="405C98CA"/>
    <w:lvl w:ilvl="0" w:tplc="FCD87FB4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FCBC02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9A6FF0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020FBE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D67982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CC9534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A49C5C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883996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66041A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262B1F"/>
    <w:multiLevelType w:val="hybridMultilevel"/>
    <w:tmpl w:val="E2B019DC"/>
    <w:lvl w:ilvl="0" w:tplc="890E81FA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E8E818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1CCCBA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98C1D8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705E70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6068F0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2E2662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A48652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1278C4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9F6859"/>
    <w:multiLevelType w:val="hybridMultilevel"/>
    <w:tmpl w:val="B08EB9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0FB2866"/>
    <w:multiLevelType w:val="hybridMultilevel"/>
    <w:tmpl w:val="1D1C411C"/>
    <w:lvl w:ilvl="0" w:tplc="23221840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32236E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8C2300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DA0B1A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C0296A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747570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AC2970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0E4C1A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4A8FE8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573061"/>
    <w:multiLevelType w:val="hybridMultilevel"/>
    <w:tmpl w:val="8598A7A4"/>
    <w:lvl w:ilvl="0" w:tplc="E9EA5920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988816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7277C0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E87586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D4FD06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2E3822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1093AA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1A4DE8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A818DC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ED179F"/>
    <w:multiLevelType w:val="hybridMultilevel"/>
    <w:tmpl w:val="AA0AF184"/>
    <w:lvl w:ilvl="0" w:tplc="E0CC7E0E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586B06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F0FF34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86F68A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9A19DE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F81F1C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DC20E6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423BE8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E65E68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1C7DAD"/>
    <w:multiLevelType w:val="hybridMultilevel"/>
    <w:tmpl w:val="42FC40F2"/>
    <w:lvl w:ilvl="0" w:tplc="0628A7DA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024DBC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A44AC0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14B8C4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164FD0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2A59E0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28FF8A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08A05E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06D1CE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A71E59"/>
    <w:multiLevelType w:val="hybridMultilevel"/>
    <w:tmpl w:val="D1229448"/>
    <w:lvl w:ilvl="0" w:tplc="FAD08F3E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201790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0A45D8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38D2BC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DA6D56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B429B2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07AC4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84DBA6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7A86FE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BA0E45"/>
    <w:multiLevelType w:val="hybridMultilevel"/>
    <w:tmpl w:val="2362AF8A"/>
    <w:lvl w:ilvl="0" w:tplc="D902B118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5474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08D1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365C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342E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FC07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C0C0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3A84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D457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C191A14"/>
    <w:multiLevelType w:val="hybridMultilevel"/>
    <w:tmpl w:val="8670F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9"/>
  </w:num>
  <w:num w:numId="5">
    <w:abstractNumId w:val="18"/>
  </w:num>
  <w:num w:numId="6">
    <w:abstractNumId w:val="3"/>
  </w:num>
  <w:num w:numId="7">
    <w:abstractNumId w:val="2"/>
  </w:num>
  <w:num w:numId="8">
    <w:abstractNumId w:val="17"/>
  </w:num>
  <w:num w:numId="9">
    <w:abstractNumId w:val="1"/>
  </w:num>
  <w:num w:numId="10">
    <w:abstractNumId w:val="13"/>
  </w:num>
  <w:num w:numId="11">
    <w:abstractNumId w:val="12"/>
  </w:num>
  <w:num w:numId="12">
    <w:abstractNumId w:val="8"/>
  </w:num>
  <w:num w:numId="13">
    <w:abstractNumId w:val="11"/>
  </w:num>
  <w:num w:numId="14">
    <w:abstractNumId w:val="5"/>
  </w:num>
  <w:num w:numId="15">
    <w:abstractNumId w:val="6"/>
  </w:num>
  <w:num w:numId="16">
    <w:abstractNumId w:val="16"/>
  </w:num>
  <w:num w:numId="17">
    <w:abstractNumId w:val="4"/>
  </w:num>
  <w:num w:numId="18">
    <w:abstractNumId w:val="1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F4D"/>
    <w:rsid w:val="000203D7"/>
    <w:rsid w:val="0006079B"/>
    <w:rsid w:val="00071C85"/>
    <w:rsid w:val="00075A0B"/>
    <w:rsid w:val="00090F39"/>
    <w:rsid w:val="000A2DC2"/>
    <w:rsid w:val="000F7FE2"/>
    <w:rsid w:val="001107F2"/>
    <w:rsid w:val="00160DF4"/>
    <w:rsid w:val="00163689"/>
    <w:rsid w:val="00195E31"/>
    <w:rsid w:val="001E0EF6"/>
    <w:rsid w:val="002960A7"/>
    <w:rsid w:val="002969F9"/>
    <w:rsid w:val="003037C8"/>
    <w:rsid w:val="00305E01"/>
    <w:rsid w:val="00324CAE"/>
    <w:rsid w:val="0034228E"/>
    <w:rsid w:val="00385F04"/>
    <w:rsid w:val="003A304C"/>
    <w:rsid w:val="003B1990"/>
    <w:rsid w:val="003D6A68"/>
    <w:rsid w:val="00402204"/>
    <w:rsid w:val="004107D3"/>
    <w:rsid w:val="004734B4"/>
    <w:rsid w:val="004A6192"/>
    <w:rsid w:val="004C6613"/>
    <w:rsid w:val="00565454"/>
    <w:rsid w:val="005701C2"/>
    <w:rsid w:val="00572151"/>
    <w:rsid w:val="005C7975"/>
    <w:rsid w:val="005F2D0F"/>
    <w:rsid w:val="005F4C82"/>
    <w:rsid w:val="005F5744"/>
    <w:rsid w:val="00606B09"/>
    <w:rsid w:val="006129CE"/>
    <w:rsid w:val="00615C2C"/>
    <w:rsid w:val="00687F24"/>
    <w:rsid w:val="006C3301"/>
    <w:rsid w:val="00755B8D"/>
    <w:rsid w:val="00797EFA"/>
    <w:rsid w:val="007E0863"/>
    <w:rsid w:val="007F4163"/>
    <w:rsid w:val="008058BF"/>
    <w:rsid w:val="00817D47"/>
    <w:rsid w:val="00817F76"/>
    <w:rsid w:val="00851158"/>
    <w:rsid w:val="008775EF"/>
    <w:rsid w:val="008A3587"/>
    <w:rsid w:val="00916190"/>
    <w:rsid w:val="0095020E"/>
    <w:rsid w:val="009B1E69"/>
    <w:rsid w:val="00A076A3"/>
    <w:rsid w:val="00A4192C"/>
    <w:rsid w:val="00A464D8"/>
    <w:rsid w:val="00A82259"/>
    <w:rsid w:val="00A9389E"/>
    <w:rsid w:val="00AE7C7E"/>
    <w:rsid w:val="00B21369"/>
    <w:rsid w:val="00B3034C"/>
    <w:rsid w:val="00B30463"/>
    <w:rsid w:val="00B31AD8"/>
    <w:rsid w:val="00B717DC"/>
    <w:rsid w:val="00B758D1"/>
    <w:rsid w:val="00B80EA0"/>
    <w:rsid w:val="00B91E50"/>
    <w:rsid w:val="00BD2B37"/>
    <w:rsid w:val="00BE1DB4"/>
    <w:rsid w:val="00BE6204"/>
    <w:rsid w:val="00C605EB"/>
    <w:rsid w:val="00C641AB"/>
    <w:rsid w:val="00C64FC3"/>
    <w:rsid w:val="00D05B76"/>
    <w:rsid w:val="00D1678F"/>
    <w:rsid w:val="00D22384"/>
    <w:rsid w:val="00D72880"/>
    <w:rsid w:val="00D72A3A"/>
    <w:rsid w:val="00D736A3"/>
    <w:rsid w:val="00D800DC"/>
    <w:rsid w:val="00DD3DA6"/>
    <w:rsid w:val="00DF35A3"/>
    <w:rsid w:val="00DF6031"/>
    <w:rsid w:val="00E066FB"/>
    <w:rsid w:val="00E76B0E"/>
    <w:rsid w:val="00E83921"/>
    <w:rsid w:val="00EA5FDC"/>
    <w:rsid w:val="00EC15FB"/>
    <w:rsid w:val="00EC4B57"/>
    <w:rsid w:val="00EE4F4D"/>
    <w:rsid w:val="00F12EC4"/>
    <w:rsid w:val="00F53BA7"/>
    <w:rsid w:val="00F80655"/>
    <w:rsid w:val="00FC4984"/>
    <w:rsid w:val="00FD0F54"/>
    <w:rsid w:val="00FE1945"/>
    <w:rsid w:val="00FE1B6E"/>
    <w:rsid w:val="00FE7074"/>
    <w:rsid w:val="00FF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98E109"/>
  <w15:chartTrackingRefBased/>
  <w15:docId w15:val="{8CD9FFD6-6967-464B-9878-63D06F858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CN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Code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uppressAutoHyphens/>
    </w:pPr>
    <w:rPr>
      <w:sz w:val="24"/>
      <w:szCs w:val="24"/>
      <w:lang w:val="en-US"/>
    </w:rPr>
  </w:style>
  <w:style w:type="paragraph" w:styleId="Heading3">
    <w:name w:val="heading 3"/>
    <w:basedOn w:val="Normal"/>
    <w:link w:val="Heading3Char"/>
    <w:uiPriority w:val="9"/>
    <w:qFormat/>
    <w:rsid w:val="00B91E50"/>
    <w:pPr>
      <w:widowControl/>
      <w:suppressAutoHyphens w:val="0"/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val="en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a">
    <w:name w:val="目录"/>
    <w:basedOn w:val="Normal"/>
    <w:pPr>
      <w:suppressLineNumbers/>
    </w:pPr>
    <w:rPr>
      <w:rFonts w:cs="Tahoma"/>
    </w:rPr>
  </w:style>
  <w:style w:type="paragraph" w:customStyle="1" w:styleId="a0">
    <w:name w:val="中文首行缩进"/>
    <w:basedOn w:val="Normal"/>
    <w:pPr>
      <w:ind w:firstLine="495"/>
    </w:pPr>
  </w:style>
  <w:style w:type="paragraph" w:styleId="Header">
    <w:name w:val="header"/>
    <w:basedOn w:val="Normal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BalloonText">
    <w:name w:val="Balloon Text"/>
    <w:basedOn w:val="Normal"/>
    <w:semiHidden/>
    <w:rsid w:val="000203D7"/>
    <w:rPr>
      <w:sz w:val="18"/>
      <w:szCs w:val="18"/>
    </w:rPr>
  </w:style>
  <w:style w:type="character" w:styleId="Hyperlink">
    <w:name w:val="Hyperlink"/>
    <w:rsid w:val="00AE7C7E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AE7C7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rsid w:val="005F4C8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F4C82"/>
    <w:rPr>
      <w:lang w:val="en-US"/>
    </w:rPr>
  </w:style>
  <w:style w:type="character" w:styleId="FootnoteReference">
    <w:name w:val="footnote reference"/>
    <w:basedOn w:val="DefaultParagraphFont"/>
    <w:rsid w:val="005F4C82"/>
    <w:rPr>
      <w:vertAlign w:val="superscript"/>
    </w:rPr>
  </w:style>
  <w:style w:type="paragraph" w:styleId="ListParagraph">
    <w:name w:val="List Paragraph"/>
    <w:basedOn w:val="Normal"/>
    <w:uiPriority w:val="34"/>
    <w:qFormat/>
    <w:rsid w:val="000A2DC2"/>
    <w:pPr>
      <w:ind w:left="720"/>
      <w:contextualSpacing/>
    </w:pPr>
  </w:style>
  <w:style w:type="paragraph" w:customStyle="1" w:styleId="md-end-block">
    <w:name w:val="md-end-block"/>
    <w:basedOn w:val="Normal"/>
    <w:rsid w:val="000A2DC2"/>
    <w:pPr>
      <w:widowControl/>
      <w:suppressAutoHyphens w:val="0"/>
      <w:spacing w:before="100" w:beforeAutospacing="1" w:after="100" w:afterAutospacing="1"/>
    </w:pPr>
    <w:rPr>
      <w:rFonts w:eastAsia="Times New Roman"/>
      <w:lang w:val="en-CN"/>
    </w:rPr>
  </w:style>
  <w:style w:type="character" w:customStyle="1" w:styleId="md-plain">
    <w:name w:val="md-plain"/>
    <w:basedOn w:val="DefaultParagraphFont"/>
    <w:rsid w:val="000A2DC2"/>
  </w:style>
  <w:style w:type="paragraph" w:styleId="HTMLPreformatted">
    <w:name w:val="HTML Preformatted"/>
    <w:basedOn w:val="Normal"/>
    <w:link w:val="HTMLPreformattedChar"/>
    <w:uiPriority w:val="99"/>
    <w:unhideWhenUsed/>
    <w:rsid w:val="000A2DC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val="en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A2DC2"/>
    <w:rPr>
      <w:rFonts w:ascii="Courier New" w:eastAsia="Times New Roman" w:hAnsi="Courier New" w:cs="Courier New"/>
    </w:rPr>
  </w:style>
  <w:style w:type="character" w:customStyle="1" w:styleId="cm-keyword">
    <w:name w:val="cm-keyword"/>
    <w:basedOn w:val="DefaultParagraphFont"/>
    <w:rsid w:val="000A2DC2"/>
  </w:style>
  <w:style w:type="character" w:customStyle="1" w:styleId="cm-string">
    <w:name w:val="cm-string"/>
    <w:basedOn w:val="DefaultParagraphFont"/>
    <w:rsid w:val="000A2DC2"/>
  </w:style>
  <w:style w:type="character" w:customStyle="1" w:styleId="cm-number">
    <w:name w:val="cm-number"/>
    <w:basedOn w:val="DefaultParagraphFont"/>
    <w:rsid w:val="000A2DC2"/>
  </w:style>
  <w:style w:type="paragraph" w:customStyle="1" w:styleId="FirstParagraph">
    <w:name w:val="First Paragraph"/>
    <w:basedOn w:val="BodyText"/>
    <w:next w:val="BodyText"/>
    <w:qFormat/>
    <w:rsid w:val="003B1990"/>
    <w:pPr>
      <w:widowControl/>
      <w:suppressAutoHyphens w:val="0"/>
      <w:spacing w:before="180" w:after="180"/>
    </w:pPr>
    <w:rPr>
      <w:rFonts w:asciiTheme="minorHAnsi" w:eastAsiaTheme="minorHAnsi" w:hAnsiTheme="minorHAnsi" w:cstheme="minorBidi"/>
      <w:lang w:eastAsia="en-US"/>
    </w:rPr>
  </w:style>
  <w:style w:type="paragraph" w:customStyle="1" w:styleId="CaptionedFigure">
    <w:name w:val="Captioned Figure"/>
    <w:basedOn w:val="Normal"/>
    <w:rsid w:val="003B1990"/>
    <w:pPr>
      <w:keepNext/>
      <w:widowControl/>
      <w:suppressAutoHyphens w:val="0"/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VerbatimChar">
    <w:name w:val="Verbatim Char"/>
    <w:basedOn w:val="DefaultParagraphFont"/>
    <w:link w:val="SourceCode"/>
    <w:rsid w:val="003B1990"/>
    <w:rPr>
      <w:rFonts w:ascii="Consolas" w:hAnsi="Consolas"/>
      <w:sz w:val="22"/>
    </w:rPr>
  </w:style>
  <w:style w:type="paragraph" w:customStyle="1" w:styleId="SourceCode">
    <w:name w:val="Source Code"/>
    <w:basedOn w:val="Normal"/>
    <w:link w:val="VerbatimChar"/>
    <w:rsid w:val="003B1990"/>
    <w:pPr>
      <w:widowControl/>
      <w:suppressAutoHyphens w:val="0"/>
      <w:wordWrap w:val="0"/>
      <w:spacing w:after="200"/>
    </w:pPr>
    <w:rPr>
      <w:rFonts w:ascii="Consolas" w:hAnsi="Consolas"/>
      <w:sz w:val="22"/>
      <w:szCs w:val="20"/>
      <w:lang w:val="en-CN"/>
    </w:rPr>
  </w:style>
  <w:style w:type="character" w:customStyle="1" w:styleId="KeywordTok">
    <w:name w:val="KeywordTok"/>
    <w:basedOn w:val="VerbatimChar"/>
    <w:rsid w:val="003B1990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sid w:val="003B1990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sid w:val="003B1990"/>
    <w:rPr>
      <w:rFonts w:ascii="Consolas" w:hAnsi="Consolas"/>
      <w:color w:val="40A070"/>
      <w:sz w:val="22"/>
    </w:rPr>
  </w:style>
  <w:style w:type="character" w:customStyle="1" w:styleId="StringTok">
    <w:name w:val="StringTok"/>
    <w:basedOn w:val="VerbatimChar"/>
    <w:rsid w:val="003B1990"/>
    <w:rPr>
      <w:rFonts w:ascii="Consolas" w:hAnsi="Consolas"/>
      <w:color w:val="4070A0"/>
      <w:sz w:val="22"/>
    </w:rPr>
  </w:style>
  <w:style w:type="character" w:customStyle="1" w:styleId="OtherTok">
    <w:name w:val="OtherTok"/>
    <w:basedOn w:val="VerbatimChar"/>
    <w:rsid w:val="003B1990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sid w:val="003B1990"/>
    <w:rPr>
      <w:rFonts w:ascii="Consolas" w:hAnsi="Consolas"/>
      <w:color w:val="06287E"/>
      <w:sz w:val="22"/>
    </w:rPr>
  </w:style>
  <w:style w:type="character" w:customStyle="1" w:styleId="NormalTok">
    <w:name w:val="NormalTok"/>
    <w:basedOn w:val="VerbatimChar"/>
    <w:rsid w:val="003B1990"/>
    <w:rPr>
      <w:rFonts w:ascii="Consolas" w:hAnsi="Consolas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B91E50"/>
    <w:rPr>
      <w:rFonts w:eastAsia="Times New Roman"/>
      <w:b/>
      <w:bCs/>
      <w:sz w:val="27"/>
      <w:szCs w:val="27"/>
    </w:rPr>
  </w:style>
  <w:style w:type="paragraph" w:customStyle="1" w:styleId="msonormal0">
    <w:name w:val="msonormal"/>
    <w:basedOn w:val="Normal"/>
    <w:rsid w:val="00B91E50"/>
    <w:pPr>
      <w:widowControl/>
      <w:suppressAutoHyphens w:val="0"/>
      <w:spacing w:before="100" w:beforeAutospacing="1" w:after="100" w:afterAutospacing="1"/>
    </w:pPr>
    <w:rPr>
      <w:rFonts w:eastAsia="Times New Roman"/>
      <w:lang w:val="en-CN"/>
    </w:rPr>
  </w:style>
  <w:style w:type="character" w:customStyle="1" w:styleId="md-image">
    <w:name w:val="md-image"/>
    <w:basedOn w:val="DefaultParagraphFont"/>
    <w:rsid w:val="00B91E50"/>
  </w:style>
  <w:style w:type="character" w:customStyle="1" w:styleId="td-span">
    <w:name w:val="td-span"/>
    <w:basedOn w:val="DefaultParagraphFont"/>
    <w:rsid w:val="00B91E50"/>
  </w:style>
  <w:style w:type="character" w:customStyle="1" w:styleId="cm-tab">
    <w:name w:val="cm-tab"/>
    <w:basedOn w:val="DefaultParagraphFont"/>
    <w:rsid w:val="00B91E50"/>
  </w:style>
  <w:style w:type="character" w:customStyle="1" w:styleId="cm-variable-2">
    <w:name w:val="cm-variable-2"/>
    <w:basedOn w:val="DefaultParagraphFont"/>
    <w:rsid w:val="00B91E50"/>
  </w:style>
  <w:style w:type="character" w:customStyle="1" w:styleId="cm-builtin">
    <w:name w:val="cm-builtin"/>
    <w:basedOn w:val="DefaultParagraphFont"/>
    <w:rsid w:val="00B91E50"/>
  </w:style>
  <w:style w:type="character" w:customStyle="1" w:styleId="cm-string-2">
    <w:name w:val="cm-string-2"/>
    <w:basedOn w:val="DefaultParagraphFont"/>
    <w:rsid w:val="00B91E50"/>
  </w:style>
  <w:style w:type="character" w:customStyle="1" w:styleId="cm-comment">
    <w:name w:val="cm-comment"/>
    <w:basedOn w:val="DefaultParagraphFont"/>
    <w:rsid w:val="00B91E50"/>
  </w:style>
  <w:style w:type="character" w:customStyle="1" w:styleId="cm-tab-wrap-hack">
    <w:name w:val="cm-tab-wrap-hack"/>
    <w:basedOn w:val="DefaultParagraphFont"/>
    <w:rsid w:val="00B91E50"/>
  </w:style>
  <w:style w:type="character" w:styleId="HTMLCode">
    <w:name w:val="HTML Code"/>
    <w:basedOn w:val="DefaultParagraphFont"/>
    <w:uiPriority w:val="99"/>
    <w:unhideWhenUsed/>
    <w:rsid w:val="00B91E5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2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8489">
          <w:marLeft w:val="72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2247">
          <w:marLeft w:val="72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82">
          <w:marLeft w:val="72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2345">
          <w:marLeft w:val="72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6266">
          <w:marLeft w:val="72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1523">
          <w:marLeft w:val="72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41471">
          <w:marLeft w:val="72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7197">
          <w:marLeft w:val="72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6221">
          <w:marLeft w:val="72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907">
          <w:marLeft w:val="72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19484">
          <w:marLeft w:val="72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6761">
          <w:marLeft w:val="72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4082">
          <w:marLeft w:val="1555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4441">
          <w:marLeft w:val="1555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17429">
          <w:marLeft w:val="1555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839">
          <w:marLeft w:val="1555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2703">
          <w:marLeft w:val="1555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2096">
          <w:marLeft w:val="1555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3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3278">
          <w:marLeft w:val="1555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5336">
          <w:marLeft w:val="1555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9721">
          <w:marLeft w:val="1555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5634">
          <w:marLeft w:val="1555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5236">
          <w:marLeft w:val="1555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33983">
          <w:marLeft w:val="1555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4183">
          <w:marLeft w:val="1555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26338">
          <w:marLeft w:val="1555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09988">
          <w:marLeft w:val="1555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1511">
          <w:marLeft w:val="1555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40122">
          <w:marLeft w:val="1555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9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96649">
          <w:marLeft w:val="1555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5587">
          <w:marLeft w:val="1555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8755">
          <w:marLeft w:val="1555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12761">
          <w:marLeft w:val="1555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20301">
          <w:marLeft w:val="1555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8766">
          <w:marLeft w:val="1555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7075">
          <w:marLeft w:val="1555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32999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5810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2477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00361">
          <w:marLeft w:val="72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6325">
          <w:marLeft w:val="72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58485">
          <w:marLeft w:val="72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7146">
          <w:marLeft w:val="116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3689">
          <w:marLeft w:val="116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3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4218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52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68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654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6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9149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10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1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821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608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401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966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8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1433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766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0290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589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0849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781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679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341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005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155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81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69826">
              <w:marLeft w:val="4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78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44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1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12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914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711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74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609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76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159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12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753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440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6734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18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9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01114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6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11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15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7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442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22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124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74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371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63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6675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029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5049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6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0415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246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695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889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8124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755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1899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598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156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441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455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474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8272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53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185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19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566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871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949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25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9523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53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005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91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22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60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8524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027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3624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640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0817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97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8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78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299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234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429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29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143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10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066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042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47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485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902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864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706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851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4082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121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031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70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604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454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030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6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21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892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192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005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1471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692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889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0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974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374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333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34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649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02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150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2680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861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885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156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072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44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7288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482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679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555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212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56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271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501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779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538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34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030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3853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3830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83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295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500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462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233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152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237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6408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027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76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88576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21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44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1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4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259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646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812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195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739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229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383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950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42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775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80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296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31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772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67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3204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01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993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040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6129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794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933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694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3406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331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2058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618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52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455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116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669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411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53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465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955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8627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40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174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26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7930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582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639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655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999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222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556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987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9578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87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32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9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683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416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526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476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856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32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4392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816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257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458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36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55069">
              <w:marLeft w:val="4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81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7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33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6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661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2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2719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8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194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87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3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4578">
              <w:marLeft w:val="4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25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3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911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508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38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69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067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935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96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12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5945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25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75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8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56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35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942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6536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299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587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261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327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60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7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94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318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64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513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56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078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58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4082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87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074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4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464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031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4615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07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133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515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35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2456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06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0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1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50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522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30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765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6355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745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5013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87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1674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069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7945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537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96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121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534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238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9481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748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82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528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3172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226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731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760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6991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776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036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894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545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784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0219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99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958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7676">
              <w:marLeft w:val="4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5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37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01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133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917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251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932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3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68532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6052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5731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97931">
          <w:marLeft w:val="72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50176">
          <w:marLeft w:val="72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0465">
          <w:marLeft w:val="72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0314">
          <w:marLeft w:val="72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55160">
          <w:marLeft w:val="72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2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89745">
          <w:marLeft w:val="1555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3021">
          <w:marLeft w:val="1555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6093">
          <w:marLeft w:val="1555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2694">
          <w:marLeft w:val="1555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60938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5156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108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F47D73-4E7E-734B-B73E-5F6947E77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华东师范大学计算机科学技术系学生上机报告</vt:lpstr>
    </vt:vector>
  </TitlesOfParts>
  <Company>ecnu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东师范大学计算机科学技术系学生上机报告</dc:title>
  <dc:subject/>
  <dc:creator>yqyang</dc:creator>
  <cp:keywords/>
  <cp:lastModifiedBy>Chen Bill</cp:lastModifiedBy>
  <cp:revision>9</cp:revision>
  <cp:lastPrinted>2020-04-30T14:32:00Z</cp:lastPrinted>
  <dcterms:created xsi:type="dcterms:W3CDTF">2020-04-30T14:32:00Z</dcterms:created>
  <dcterms:modified xsi:type="dcterms:W3CDTF">2020-05-28T05:06:00Z</dcterms:modified>
</cp:coreProperties>
</file>